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B0" w:rsidRPr="00AF7E30" w:rsidRDefault="00E20FBB" w:rsidP="00E20FBB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</w:t>
      </w:r>
      <w:r w:rsidR="00CA55B0" w:rsidRPr="00E20FBB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453012" w:rsidRPr="00E20FBB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/>
          <w:sz w:val="24"/>
          <w:szCs w:val="24"/>
        </w:rPr>
        <w:br/>
      </w:r>
      <w:r w:rsidR="00CA55B0" w:rsidRPr="00E20FBB">
        <w:rPr>
          <w:rFonts w:asciiTheme="majorEastAsia" w:eastAsiaTheme="majorEastAsia" w:hAnsiTheme="majorEastAsia" w:hint="eastAsia"/>
          <w:sz w:val="28"/>
          <w:szCs w:val="28"/>
        </w:rPr>
        <w:t>事業所施設整備状況一覧表</w:t>
      </w:r>
      <w:r w:rsidR="00CA55B0" w:rsidRPr="008F6189">
        <w:rPr>
          <w:rFonts w:asciiTheme="majorEastAsia" w:eastAsiaTheme="majorEastAsia" w:hAnsiTheme="majorEastAsia"/>
          <w:sz w:val="24"/>
          <w:szCs w:val="24"/>
        </w:rPr>
        <w:br/>
      </w:r>
      <w:r w:rsidR="00453012" w:rsidRPr="00AF7E30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</w:t>
      </w:r>
      <w:r w:rsidR="00AF7E30" w:rsidRPr="00AF7E30">
        <w:rPr>
          <w:rFonts w:asciiTheme="majorEastAsia" w:eastAsiaTheme="majorEastAsia" w:hAnsiTheme="majorEastAsia"/>
          <w:sz w:val="22"/>
        </w:rPr>
        <w:br/>
      </w:r>
      <w:r w:rsidR="00AF7E30" w:rsidRPr="00AF7E30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  <w:r w:rsidR="00F448B4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025EAE">
        <w:rPr>
          <w:rFonts w:asciiTheme="majorEastAsia" w:eastAsiaTheme="majorEastAsia" w:hAnsiTheme="majorEastAsia" w:hint="eastAsia"/>
          <w:sz w:val="22"/>
        </w:rPr>
        <w:t>令和</w:t>
      </w:r>
      <w:r w:rsidR="00F448B4">
        <w:rPr>
          <w:rFonts w:asciiTheme="majorEastAsia" w:eastAsiaTheme="majorEastAsia" w:hAnsiTheme="majorEastAsia" w:hint="eastAsia"/>
          <w:sz w:val="22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84"/>
        <w:gridCol w:w="1701"/>
        <w:gridCol w:w="1123"/>
        <w:gridCol w:w="1428"/>
        <w:gridCol w:w="4536"/>
      </w:tblGrid>
      <w:tr w:rsidR="004A1ABC" w:rsidRPr="00AF7E30" w:rsidTr="004A1ABC">
        <w:trPr>
          <w:trHeight w:val="1940"/>
        </w:trPr>
        <w:tc>
          <w:tcPr>
            <w:tcW w:w="1242" w:type="dxa"/>
          </w:tcPr>
          <w:p w:rsidR="004A1ABC" w:rsidRPr="00AF7E30" w:rsidRDefault="004A1ABC" w:rsidP="004A1AB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業場所</w:t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 w:rsidRPr="00AF7E30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108" w:type="dxa"/>
            <w:gridSpan w:val="3"/>
          </w:tcPr>
          <w:p w:rsidR="004A1ABC" w:rsidRPr="00AF7E30" w:rsidRDefault="004A1ABC" w:rsidP="004A1AB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8" w:type="dxa"/>
          </w:tcPr>
          <w:p w:rsidR="004A1ABC" w:rsidRPr="00AF7E30" w:rsidRDefault="004A1ABC">
            <w:pPr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所　在　地</w:t>
            </w:r>
          </w:p>
        </w:tc>
        <w:tc>
          <w:tcPr>
            <w:tcW w:w="4536" w:type="dxa"/>
          </w:tcPr>
          <w:p w:rsidR="004A1ABC" w:rsidRPr="00AF7E30" w:rsidRDefault="004A1AB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A55B0" w:rsidRPr="00AF7E30" w:rsidTr="00A5729D">
        <w:trPr>
          <w:trHeight w:val="437"/>
        </w:trPr>
        <w:tc>
          <w:tcPr>
            <w:tcW w:w="3227" w:type="dxa"/>
            <w:gridSpan w:val="3"/>
          </w:tcPr>
          <w:p w:rsidR="00CA55B0" w:rsidRPr="00AF7E30" w:rsidRDefault="00CA55B0" w:rsidP="00AF7E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就業場所階段</w:t>
            </w:r>
          </w:p>
        </w:tc>
        <w:tc>
          <w:tcPr>
            <w:tcW w:w="7087" w:type="dxa"/>
            <w:gridSpan w:val="3"/>
          </w:tcPr>
          <w:p w:rsidR="00CA55B0" w:rsidRPr="00AF7E30" w:rsidRDefault="00A61FD6">
            <w:pPr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 xml:space="preserve">　　　　　　階建ての　　　　　階</w:t>
            </w:r>
          </w:p>
        </w:tc>
      </w:tr>
      <w:tr w:rsidR="00CA55B0" w:rsidRPr="00AF7E30" w:rsidTr="00A5729D">
        <w:trPr>
          <w:trHeight w:val="412"/>
        </w:trPr>
        <w:tc>
          <w:tcPr>
            <w:tcW w:w="3227" w:type="dxa"/>
            <w:gridSpan w:val="3"/>
          </w:tcPr>
          <w:p w:rsidR="00CA55B0" w:rsidRPr="00AF7E30" w:rsidRDefault="00CA55B0" w:rsidP="00AF7E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エレベーター</w:t>
            </w:r>
          </w:p>
        </w:tc>
        <w:tc>
          <w:tcPr>
            <w:tcW w:w="7087" w:type="dxa"/>
            <w:gridSpan w:val="3"/>
          </w:tcPr>
          <w:p w:rsidR="00CA55B0" w:rsidRPr="00AF7E30" w:rsidRDefault="00A61FD6" w:rsidP="00AF7E3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有　（車椅子の利用　　可　・　不可）　　無</w:t>
            </w:r>
          </w:p>
        </w:tc>
      </w:tr>
      <w:tr w:rsidR="00CA55B0" w:rsidRPr="00AF7E30" w:rsidTr="00A5729D">
        <w:trPr>
          <w:trHeight w:val="417"/>
        </w:trPr>
        <w:tc>
          <w:tcPr>
            <w:tcW w:w="3227" w:type="dxa"/>
            <w:gridSpan w:val="3"/>
          </w:tcPr>
          <w:p w:rsidR="00CA55B0" w:rsidRPr="00AF7E30" w:rsidRDefault="00CA55B0" w:rsidP="00AF7E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建物内車椅子移動</w:t>
            </w:r>
          </w:p>
        </w:tc>
        <w:tc>
          <w:tcPr>
            <w:tcW w:w="7087" w:type="dxa"/>
            <w:gridSpan w:val="3"/>
          </w:tcPr>
          <w:p w:rsidR="00CA55B0" w:rsidRPr="00AF7E30" w:rsidRDefault="00A61FD6" w:rsidP="00AF7E3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 xml:space="preserve">可　</w:t>
            </w:r>
            <w:r w:rsidR="0097439D">
              <w:rPr>
                <w:rFonts w:asciiTheme="majorEastAsia" w:eastAsiaTheme="majorEastAsia" w:hAnsiTheme="majorEastAsia" w:hint="eastAsia"/>
                <w:sz w:val="22"/>
              </w:rPr>
              <w:t xml:space="preserve">　・　　</w:t>
            </w:r>
            <w:r w:rsidRPr="00AF7E30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</w:tr>
      <w:tr w:rsidR="00DA6454" w:rsidRPr="00AF7E30" w:rsidTr="00A5729D">
        <w:trPr>
          <w:trHeight w:val="324"/>
        </w:trPr>
        <w:tc>
          <w:tcPr>
            <w:tcW w:w="1526" w:type="dxa"/>
            <w:gridSpan w:val="2"/>
            <w:vMerge w:val="restart"/>
          </w:tcPr>
          <w:p w:rsidR="00DA6454" w:rsidRPr="00AF7E30" w:rsidRDefault="00E20FB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br/>
            </w:r>
            <w:r w:rsidR="00DA6454" w:rsidRPr="00AF7E30">
              <w:rPr>
                <w:rFonts w:asciiTheme="majorEastAsia" w:eastAsiaTheme="majorEastAsia" w:hAnsiTheme="majorEastAsia" w:hint="eastAsia"/>
                <w:sz w:val="22"/>
              </w:rPr>
              <w:t>建物出入口</w:t>
            </w:r>
          </w:p>
        </w:tc>
        <w:tc>
          <w:tcPr>
            <w:tcW w:w="1701" w:type="dxa"/>
          </w:tcPr>
          <w:p w:rsidR="00DA6454" w:rsidRPr="00AF7E30" w:rsidRDefault="00DA6454" w:rsidP="00AF7E3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段差の有無</w:t>
            </w:r>
          </w:p>
        </w:tc>
        <w:tc>
          <w:tcPr>
            <w:tcW w:w="7087" w:type="dxa"/>
            <w:gridSpan w:val="3"/>
          </w:tcPr>
          <w:p w:rsidR="00DA6454" w:rsidRPr="00AF7E30" w:rsidRDefault="00A61FD6" w:rsidP="00AF7E3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有　（　　段　１段あたり　　　ｃｍ）・</w:t>
            </w:r>
            <w:r w:rsidR="00B81C7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F7E30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</w:tr>
      <w:tr w:rsidR="00DA6454" w:rsidRPr="00AF7E30" w:rsidTr="00A5729D">
        <w:trPr>
          <w:trHeight w:val="330"/>
        </w:trPr>
        <w:tc>
          <w:tcPr>
            <w:tcW w:w="1526" w:type="dxa"/>
            <w:gridSpan w:val="2"/>
            <w:vMerge/>
          </w:tcPr>
          <w:p w:rsidR="00DA6454" w:rsidRPr="00AF7E30" w:rsidRDefault="00DA645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DA6454" w:rsidRPr="00AF7E30" w:rsidRDefault="00DA6454" w:rsidP="00AF7E3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玄</w:t>
            </w:r>
            <w:r w:rsidR="00AF7E30" w:rsidRPr="00AF7E3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F7E30">
              <w:rPr>
                <w:rFonts w:asciiTheme="majorEastAsia" w:eastAsiaTheme="majorEastAsia" w:hAnsiTheme="majorEastAsia" w:hint="eastAsia"/>
                <w:sz w:val="22"/>
              </w:rPr>
              <w:t>関</w:t>
            </w:r>
            <w:r w:rsidR="00AF7E30" w:rsidRPr="00AF7E3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F7E30">
              <w:rPr>
                <w:rFonts w:asciiTheme="majorEastAsia" w:eastAsiaTheme="majorEastAsia" w:hAnsiTheme="majorEastAsia" w:hint="eastAsia"/>
                <w:sz w:val="22"/>
              </w:rPr>
              <w:t>扉</w:t>
            </w:r>
          </w:p>
        </w:tc>
        <w:tc>
          <w:tcPr>
            <w:tcW w:w="7087" w:type="dxa"/>
            <w:gridSpan w:val="3"/>
          </w:tcPr>
          <w:p w:rsidR="00DA6454" w:rsidRPr="00AF7E30" w:rsidRDefault="00A61FD6" w:rsidP="00AF7E3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自動ドア　　・</w:t>
            </w:r>
            <w:r w:rsidR="00B81C7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F7E30">
              <w:rPr>
                <w:rFonts w:asciiTheme="majorEastAsia" w:eastAsiaTheme="majorEastAsia" w:hAnsiTheme="majorEastAsia" w:hint="eastAsia"/>
                <w:sz w:val="22"/>
              </w:rPr>
              <w:t>開き戸　・</w:t>
            </w:r>
            <w:r w:rsidR="00B81C7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F7E30">
              <w:rPr>
                <w:rFonts w:asciiTheme="majorEastAsia" w:eastAsiaTheme="majorEastAsia" w:hAnsiTheme="majorEastAsia" w:hint="eastAsia"/>
                <w:sz w:val="22"/>
              </w:rPr>
              <w:t xml:space="preserve">　引き戸</w:t>
            </w:r>
          </w:p>
        </w:tc>
      </w:tr>
      <w:tr w:rsidR="00DA6454" w:rsidRPr="00AF7E30" w:rsidTr="00A5729D">
        <w:trPr>
          <w:trHeight w:val="378"/>
        </w:trPr>
        <w:tc>
          <w:tcPr>
            <w:tcW w:w="1526" w:type="dxa"/>
            <w:gridSpan w:val="2"/>
            <w:vMerge/>
          </w:tcPr>
          <w:p w:rsidR="00DA6454" w:rsidRPr="00AF7E30" w:rsidRDefault="00DA645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DA6454" w:rsidRPr="00AF7E30" w:rsidRDefault="00DA6454" w:rsidP="00AF7E3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事務所扉</w:t>
            </w:r>
          </w:p>
        </w:tc>
        <w:tc>
          <w:tcPr>
            <w:tcW w:w="7087" w:type="dxa"/>
            <w:gridSpan w:val="3"/>
          </w:tcPr>
          <w:p w:rsidR="00DA6454" w:rsidRPr="00AF7E30" w:rsidRDefault="00A61FD6" w:rsidP="00AF7E3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自動ドア　　・</w:t>
            </w:r>
            <w:r w:rsidR="00B81C7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F7E30">
              <w:rPr>
                <w:rFonts w:asciiTheme="majorEastAsia" w:eastAsiaTheme="majorEastAsia" w:hAnsiTheme="majorEastAsia" w:hint="eastAsia"/>
                <w:sz w:val="22"/>
              </w:rPr>
              <w:t xml:space="preserve">開き戸　・　</w:t>
            </w:r>
            <w:r w:rsidR="00B81C7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F7E30">
              <w:rPr>
                <w:rFonts w:asciiTheme="majorEastAsia" w:eastAsiaTheme="majorEastAsia" w:hAnsiTheme="majorEastAsia" w:hint="eastAsia"/>
                <w:sz w:val="22"/>
              </w:rPr>
              <w:t>引き戸</w:t>
            </w:r>
          </w:p>
        </w:tc>
      </w:tr>
      <w:tr w:rsidR="00CA55B0" w:rsidRPr="00AF7E30" w:rsidTr="00A5729D">
        <w:trPr>
          <w:trHeight w:val="426"/>
        </w:trPr>
        <w:tc>
          <w:tcPr>
            <w:tcW w:w="3227" w:type="dxa"/>
            <w:gridSpan w:val="3"/>
          </w:tcPr>
          <w:p w:rsidR="00CA55B0" w:rsidRPr="00AF7E30" w:rsidRDefault="00DA6454" w:rsidP="00AF7E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階段の手すりの有無</w:t>
            </w:r>
          </w:p>
        </w:tc>
        <w:tc>
          <w:tcPr>
            <w:tcW w:w="7087" w:type="dxa"/>
            <w:gridSpan w:val="3"/>
          </w:tcPr>
          <w:p w:rsidR="00CA55B0" w:rsidRPr="00AF7E30" w:rsidRDefault="00A61FD6" w:rsidP="00AF7E3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有</w:t>
            </w:r>
            <w:r w:rsidR="00F42BCF">
              <w:rPr>
                <w:rFonts w:asciiTheme="majorEastAsia" w:eastAsiaTheme="majorEastAsia" w:hAnsiTheme="majorEastAsia" w:hint="eastAsia"/>
                <w:sz w:val="22"/>
              </w:rPr>
              <w:t>（両側・片側）</w:t>
            </w:r>
            <w:r w:rsidRPr="00AF7E30">
              <w:rPr>
                <w:rFonts w:asciiTheme="majorEastAsia" w:eastAsiaTheme="majorEastAsia" w:hAnsiTheme="majorEastAsia" w:hint="eastAsia"/>
                <w:sz w:val="22"/>
              </w:rPr>
              <w:t xml:space="preserve">　・　無</w:t>
            </w:r>
          </w:p>
        </w:tc>
      </w:tr>
      <w:tr w:rsidR="00A61FD6" w:rsidRPr="00AF7E30" w:rsidTr="00A5729D">
        <w:trPr>
          <w:trHeight w:val="416"/>
        </w:trPr>
        <w:tc>
          <w:tcPr>
            <w:tcW w:w="1526" w:type="dxa"/>
            <w:gridSpan w:val="2"/>
            <w:vMerge w:val="restart"/>
          </w:tcPr>
          <w:p w:rsidR="00A61FD6" w:rsidRPr="00AF7E30" w:rsidRDefault="00E20FB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br/>
            </w:r>
            <w:r w:rsidR="00A61FD6" w:rsidRPr="00AF7E30">
              <w:rPr>
                <w:rFonts w:asciiTheme="majorEastAsia" w:eastAsiaTheme="majorEastAsia" w:hAnsiTheme="majorEastAsia" w:hint="eastAsia"/>
                <w:sz w:val="22"/>
              </w:rPr>
              <w:t>ト</w:t>
            </w:r>
            <w:r w:rsidR="00AF7E30" w:rsidRPr="00AF7E3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61FD6" w:rsidRPr="00AF7E30">
              <w:rPr>
                <w:rFonts w:asciiTheme="majorEastAsia" w:eastAsiaTheme="majorEastAsia" w:hAnsiTheme="majorEastAsia" w:hint="eastAsia"/>
                <w:sz w:val="22"/>
              </w:rPr>
              <w:t>イ</w:t>
            </w:r>
            <w:r w:rsidR="00AF7E30" w:rsidRPr="00AF7E3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61FD6" w:rsidRPr="00AF7E30">
              <w:rPr>
                <w:rFonts w:asciiTheme="majorEastAsia" w:eastAsiaTheme="majorEastAsia" w:hAnsiTheme="majorEastAsia" w:hint="eastAsia"/>
                <w:sz w:val="22"/>
              </w:rPr>
              <w:t>レ</w:t>
            </w:r>
          </w:p>
        </w:tc>
        <w:tc>
          <w:tcPr>
            <w:tcW w:w="1701" w:type="dxa"/>
          </w:tcPr>
          <w:p w:rsidR="00A61FD6" w:rsidRPr="00AF7E30" w:rsidRDefault="00A61FD6" w:rsidP="00AF7E3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障害者用</w:t>
            </w:r>
          </w:p>
        </w:tc>
        <w:tc>
          <w:tcPr>
            <w:tcW w:w="7087" w:type="dxa"/>
            <w:gridSpan w:val="3"/>
          </w:tcPr>
          <w:p w:rsidR="00A61FD6" w:rsidRPr="00AF7E30" w:rsidRDefault="00A61FD6" w:rsidP="00AF7E3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  <w:r w:rsidR="00F42BC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F7E30">
              <w:rPr>
                <w:rFonts w:asciiTheme="majorEastAsia" w:eastAsiaTheme="majorEastAsia" w:hAnsiTheme="majorEastAsia" w:hint="eastAsia"/>
                <w:sz w:val="22"/>
              </w:rPr>
              <w:t>（洋式トイレ・和式トイレ）</w:t>
            </w:r>
          </w:p>
        </w:tc>
      </w:tr>
      <w:tr w:rsidR="00A61FD6" w:rsidRPr="00AF7E30" w:rsidTr="00A5729D">
        <w:trPr>
          <w:trHeight w:val="424"/>
        </w:trPr>
        <w:tc>
          <w:tcPr>
            <w:tcW w:w="1526" w:type="dxa"/>
            <w:gridSpan w:val="2"/>
            <w:vMerge/>
          </w:tcPr>
          <w:p w:rsidR="00A61FD6" w:rsidRPr="00AF7E30" w:rsidRDefault="00A61FD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A61FD6" w:rsidRPr="00AF7E30" w:rsidRDefault="00A61FD6" w:rsidP="00AF7E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扉</w:t>
            </w:r>
          </w:p>
        </w:tc>
        <w:tc>
          <w:tcPr>
            <w:tcW w:w="7087" w:type="dxa"/>
            <w:gridSpan w:val="3"/>
          </w:tcPr>
          <w:p w:rsidR="00A61FD6" w:rsidRPr="00AF7E30" w:rsidRDefault="00A61FD6" w:rsidP="00AF7E3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開き戸　　・</w:t>
            </w:r>
            <w:r w:rsidR="00B81C7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F7E30">
              <w:rPr>
                <w:rFonts w:asciiTheme="majorEastAsia" w:eastAsiaTheme="majorEastAsia" w:hAnsiTheme="majorEastAsia" w:hint="eastAsia"/>
                <w:sz w:val="22"/>
              </w:rPr>
              <w:t>引き戸</w:t>
            </w:r>
          </w:p>
        </w:tc>
      </w:tr>
      <w:tr w:rsidR="00A61FD6" w:rsidRPr="00AF7E30" w:rsidTr="00A5729D">
        <w:trPr>
          <w:trHeight w:val="456"/>
        </w:trPr>
        <w:tc>
          <w:tcPr>
            <w:tcW w:w="1526" w:type="dxa"/>
            <w:gridSpan w:val="2"/>
            <w:vMerge/>
          </w:tcPr>
          <w:p w:rsidR="00A61FD6" w:rsidRPr="00AF7E30" w:rsidRDefault="00A61FD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A61FD6" w:rsidRPr="00AF7E30" w:rsidRDefault="00A61FD6" w:rsidP="00AF7E3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手すりの有無</w:t>
            </w:r>
          </w:p>
        </w:tc>
        <w:tc>
          <w:tcPr>
            <w:tcW w:w="7087" w:type="dxa"/>
            <w:gridSpan w:val="3"/>
          </w:tcPr>
          <w:p w:rsidR="00A61FD6" w:rsidRPr="00AF7E30" w:rsidRDefault="00A61FD6" w:rsidP="00AF7E3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</w:tc>
      </w:tr>
      <w:tr w:rsidR="004A1ABC" w:rsidRPr="00AF7E30" w:rsidTr="00247822">
        <w:trPr>
          <w:trHeight w:val="6234"/>
        </w:trPr>
        <w:tc>
          <w:tcPr>
            <w:tcW w:w="10314" w:type="dxa"/>
            <w:gridSpan w:val="6"/>
          </w:tcPr>
          <w:p w:rsidR="004A1ABC" w:rsidRPr="00AF7E30" w:rsidRDefault="004A1ABC" w:rsidP="004A1ABC">
            <w:pPr>
              <w:rPr>
                <w:rFonts w:asciiTheme="majorEastAsia" w:eastAsiaTheme="majorEastAsia" w:hAnsiTheme="majorEastAsia"/>
                <w:sz w:val="22"/>
              </w:rPr>
            </w:pPr>
            <w:r w:rsidRPr="00AF7E30">
              <w:rPr>
                <w:rFonts w:asciiTheme="majorEastAsia" w:eastAsiaTheme="majorEastAsia" w:hAnsiTheme="majorEastAsia" w:hint="eastAsia"/>
                <w:sz w:val="22"/>
              </w:rPr>
              <w:lastRenderedPageBreak/>
              <w:t>その他、事業所施設状況等に関する特記事項</w:t>
            </w:r>
          </w:p>
        </w:tc>
      </w:tr>
      <w:tr w:rsidR="00453012" w:rsidRPr="00AF7E30" w:rsidTr="00247822">
        <w:trPr>
          <w:trHeight w:val="837"/>
        </w:trPr>
        <w:tc>
          <w:tcPr>
            <w:tcW w:w="10314" w:type="dxa"/>
            <w:gridSpan w:val="6"/>
          </w:tcPr>
          <w:p w:rsidR="00E20FBB" w:rsidRPr="00651FED" w:rsidRDefault="00247822" w:rsidP="00247822">
            <w:pPr>
              <w:ind w:left="221" w:hangingChars="100" w:hanging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651FED">
              <w:rPr>
                <w:rFonts w:asciiTheme="majorEastAsia" w:eastAsiaTheme="majorEastAsia" w:hAnsiTheme="majorEastAsia" w:hint="eastAsia"/>
                <w:b/>
                <w:sz w:val="22"/>
              </w:rPr>
              <w:t>※障害者の求人票への記載文言</w:t>
            </w:r>
            <w:r w:rsidRPr="00651FED">
              <w:rPr>
                <w:rFonts w:asciiTheme="majorEastAsia" w:eastAsiaTheme="majorEastAsia" w:hAnsiTheme="majorEastAsia"/>
                <w:b/>
                <w:sz w:val="22"/>
              </w:rPr>
              <w:br/>
            </w:r>
            <w:r w:rsidRPr="00651FED">
              <w:rPr>
                <w:rFonts w:hint="eastAsia"/>
                <w:b/>
              </w:rPr>
              <w:t>業務遂行上の配慮等の確認のため、必要な合理的配慮についてはお申し出ください。</w:t>
            </w:r>
          </w:p>
        </w:tc>
      </w:tr>
    </w:tbl>
    <w:p w:rsidR="0025468B" w:rsidRPr="00AF7E30" w:rsidRDefault="0025468B">
      <w:pPr>
        <w:rPr>
          <w:rFonts w:asciiTheme="majorEastAsia" w:eastAsiaTheme="majorEastAsia" w:hAnsiTheme="majorEastAsia"/>
          <w:sz w:val="22"/>
        </w:rPr>
      </w:pPr>
    </w:p>
    <w:sectPr w:rsidR="0025468B" w:rsidRPr="00AF7E30" w:rsidSect="00A572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A18" w:rsidRDefault="00A84A18" w:rsidP="00893D96">
      <w:r>
        <w:separator/>
      </w:r>
    </w:p>
  </w:endnote>
  <w:endnote w:type="continuationSeparator" w:id="0">
    <w:p w:rsidR="00A84A18" w:rsidRDefault="00A84A18" w:rsidP="0089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A18" w:rsidRDefault="00A84A18" w:rsidP="00893D96">
      <w:r>
        <w:separator/>
      </w:r>
    </w:p>
  </w:footnote>
  <w:footnote w:type="continuationSeparator" w:id="0">
    <w:p w:rsidR="00A84A18" w:rsidRDefault="00A84A18" w:rsidP="00893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B0"/>
    <w:rsid w:val="00025EAE"/>
    <w:rsid w:val="000533C9"/>
    <w:rsid w:val="00247822"/>
    <w:rsid w:val="0025468B"/>
    <w:rsid w:val="002D6A4A"/>
    <w:rsid w:val="00341782"/>
    <w:rsid w:val="003440AB"/>
    <w:rsid w:val="00367BC7"/>
    <w:rsid w:val="00453012"/>
    <w:rsid w:val="004A1ABC"/>
    <w:rsid w:val="00561FAB"/>
    <w:rsid w:val="00651FED"/>
    <w:rsid w:val="00681DC3"/>
    <w:rsid w:val="00724FCC"/>
    <w:rsid w:val="00756B47"/>
    <w:rsid w:val="0076617F"/>
    <w:rsid w:val="007D72AE"/>
    <w:rsid w:val="00815849"/>
    <w:rsid w:val="00864A75"/>
    <w:rsid w:val="008910EB"/>
    <w:rsid w:val="00893D96"/>
    <w:rsid w:val="008F1EF6"/>
    <w:rsid w:val="008F6189"/>
    <w:rsid w:val="0097439D"/>
    <w:rsid w:val="00A510C4"/>
    <w:rsid w:val="00A5729D"/>
    <w:rsid w:val="00A61FD6"/>
    <w:rsid w:val="00A74701"/>
    <w:rsid w:val="00A84A18"/>
    <w:rsid w:val="00AF7E30"/>
    <w:rsid w:val="00B12BE0"/>
    <w:rsid w:val="00B7393E"/>
    <w:rsid w:val="00B81C76"/>
    <w:rsid w:val="00BE6C4C"/>
    <w:rsid w:val="00C402FD"/>
    <w:rsid w:val="00CA55B0"/>
    <w:rsid w:val="00D214EB"/>
    <w:rsid w:val="00D567C0"/>
    <w:rsid w:val="00DA6454"/>
    <w:rsid w:val="00E20FBB"/>
    <w:rsid w:val="00F42BCF"/>
    <w:rsid w:val="00F448B4"/>
    <w:rsid w:val="00F5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A57FC2E0-E7E6-4237-91FA-D9027E33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93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3D96"/>
  </w:style>
  <w:style w:type="paragraph" w:styleId="a6">
    <w:name w:val="footer"/>
    <w:basedOn w:val="a"/>
    <w:link w:val="a7"/>
    <w:uiPriority w:val="99"/>
    <w:semiHidden/>
    <w:unhideWhenUsed/>
    <w:rsid w:val="00893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3D96"/>
  </w:style>
  <w:style w:type="paragraph" w:styleId="a8">
    <w:name w:val="Balloon Text"/>
    <w:basedOn w:val="a"/>
    <w:link w:val="a9"/>
    <w:uiPriority w:val="99"/>
    <w:semiHidden/>
    <w:unhideWhenUsed/>
    <w:rsid w:val="004A1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A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e91d9-f0d3-408f-aabb-5a1642a1d350">
      <Terms xmlns="http://schemas.microsoft.com/office/infopath/2007/PartnerControls"/>
    </lcf76f155ced4ddcb4097134ff3c332f>
    <TaxCatchAll xmlns="44856c1c-163a-4db4-9f2d-e69ab44d016d" xsi:nil="true"/>
    <Owner xmlns="489e91d9-f0d3-408f-aabb-5a1642a1d350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F91CE620241B4DB52BA984BCFA7B3B" ma:contentTypeVersion="14" ma:contentTypeDescription="新しいドキュメントを作成します。" ma:contentTypeScope="" ma:versionID="49f2972ca74836d7911d2a01a4f6b220">
  <xsd:schema xmlns:xsd="http://www.w3.org/2001/XMLSchema" xmlns:xs="http://www.w3.org/2001/XMLSchema" xmlns:p="http://schemas.microsoft.com/office/2006/metadata/properties" xmlns:ns2="489e91d9-f0d3-408f-aabb-5a1642a1d350" xmlns:ns3="44856c1c-163a-4db4-9f2d-e69ab44d016d" targetNamespace="http://schemas.microsoft.com/office/2006/metadata/properties" ma:root="true" ma:fieldsID="63b786bfc5abeb22b15845f9c7e78a73" ns2:_="" ns3:_="">
    <xsd:import namespace="489e91d9-f0d3-408f-aabb-5a1642a1d350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e91d9-f0d3-408f-aabb-5a1642a1d35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84f5ca-683d-4a90-a24f-f515d9f465bf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EDF4-F49F-4B4E-A284-595BC6AE4166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489e91d9-f0d3-408f-aabb-5a1642a1d350"/>
    <ds:schemaRef ds:uri="http://schemas.openxmlformats.org/package/2006/metadata/core-properties"/>
    <ds:schemaRef ds:uri="44856c1c-163a-4db4-9f2d-e69ab44d016d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D214459-C676-4E16-8672-5CEB4BB4A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CC467-5D38-4F7F-9F66-F3D5122D1E37}"/>
</file>

<file path=customXml/itemProps4.xml><?xml version="1.0" encoding="utf-8"?>
<ds:datastoreItem xmlns:ds="http://schemas.openxmlformats.org/officeDocument/2006/customXml" ds:itemID="{A68204B5-12EB-4EA3-8BC4-C1886FFA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0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91CE620241B4DB52BA984BCFA7B3B</vt:lpwstr>
  </property>
  <property fmtid="{D5CDD505-2E9C-101B-9397-08002B2CF9AE}" pid="3" name="Order">
    <vt:r8>501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